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BC4A2" w14:textId="4724BD3B" w:rsidR="00F45CB7" w:rsidRPr="0067592A" w:rsidRDefault="00F45CB7" w:rsidP="00F45CB7">
      <w:pPr>
        <w:spacing w:after="240"/>
        <w:rPr>
          <w:rFonts w:ascii="Arial" w:hAnsi="Arial" w:cs="Arial"/>
          <w:b/>
          <w:sz w:val="22"/>
          <w:szCs w:val="22"/>
        </w:rPr>
      </w:pPr>
      <w:r w:rsidRPr="0067592A">
        <w:rPr>
          <w:rFonts w:ascii="Arial" w:hAnsi="Arial" w:cs="Arial"/>
          <w:b/>
          <w:sz w:val="22"/>
          <w:szCs w:val="22"/>
        </w:rPr>
        <w:t xml:space="preserve">Formularz zgłaszania uwag do </w:t>
      </w:r>
      <w:r w:rsidR="0067592A">
        <w:rPr>
          <w:rFonts w:ascii="Arial" w:hAnsi="Arial" w:cs="Arial"/>
          <w:b/>
          <w:sz w:val="22"/>
          <w:szCs w:val="22"/>
        </w:rPr>
        <w:t xml:space="preserve">uproszczonej </w:t>
      </w:r>
      <w:r w:rsidRPr="0067592A">
        <w:rPr>
          <w:rFonts w:ascii="Arial" w:hAnsi="Arial" w:cs="Arial"/>
          <w:b/>
          <w:sz w:val="22"/>
          <w:szCs w:val="22"/>
        </w:rPr>
        <w:t xml:space="preserve">oferty na </w:t>
      </w:r>
      <w:r w:rsidR="0067592A">
        <w:rPr>
          <w:rFonts w:ascii="Arial" w:hAnsi="Arial" w:cs="Arial"/>
          <w:b/>
          <w:sz w:val="22"/>
          <w:szCs w:val="22"/>
        </w:rPr>
        <w:t>realizację zadania</w:t>
      </w:r>
      <w:r w:rsidRPr="0067592A">
        <w:rPr>
          <w:rFonts w:ascii="Arial" w:hAnsi="Arial" w:cs="Arial"/>
          <w:b/>
          <w:sz w:val="22"/>
          <w:szCs w:val="22"/>
        </w:rPr>
        <w:t xml:space="preserve"> </w:t>
      </w:r>
      <w:r w:rsidR="0067592A">
        <w:rPr>
          <w:rFonts w:ascii="Arial" w:hAnsi="Arial" w:cs="Arial"/>
          <w:b/>
          <w:sz w:val="22"/>
          <w:szCs w:val="22"/>
        </w:rPr>
        <w:t>publicznego pn</w:t>
      </w:r>
      <w:r w:rsidR="00927F09" w:rsidRPr="0067592A">
        <w:rPr>
          <w:rFonts w:ascii="Arial" w:hAnsi="Arial" w:cs="Arial"/>
          <w:b/>
          <w:sz w:val="22"/>
          <w:szCs w:val="22"/>
        </w:rPr>
        <w:t xml:space="preserve">. </w:t>
      </w:r>
      <w:r w:rsidRPr="0067592A">
        <w:rPr>
          <w:rFonts w:ascii="Arial" w:hAnsi="Arial" w:cs="Arial"/>
          <w:b/>
          <w:sz w:val="22"/>
          <w:szCs w:val="22"/>
        </w:rPr>
        <w:t>„</w:t>
      </w:r>
      <w:r w:rsidR="00890C08" w:rsidRPr="00890C08">
        <w:rPr>
          <w:rFonts w:ascii="Arial" w:hAnsi="Arial" w:cs="Arial"/>
          <w:b/>
          <w:sz w:val="22"/>
          <w:szCs w:val="22"/>
        </w:rPr>
        <w:t xml:space="preserve">Wyjazd </w:t>
      </w:r>
      <w:proofErr w:type="spellStart"/>
      <w:r w:rsidR="00890C08" w:rsidRPr="00890C08">
        <w:rPr>
          <w:rFonts w:ascii="Arial" w:hAnsi="Arial" w:cs="Arial"/>
          <w:b/>
          <w:sz w:val="22"/>
          <w:szCs w:val="22"/>
        </w:rPr>
        <w:t>edukacyjno</w:t>
      </w:r>
      <w:proofErr w:type="spellEnd"/>
      <w:r w:rsidR="00890C08" w:rsidRPr="00890C08">
        <w:rPr>
          <w:rFonts w:ascii="Arial" w:hAnsi="Arial" w:cs="Arial"/>
          <w:b/>
          <w:sz w:val="22"/>
          <w:szCs w:val="22"/>
        </w:rPr>
        <w:t xml:space="preserve"> -</w:t>
      </w:r>
      <w:r w:rsidR="00890C08">
        <w:rPr>
          <w:rFonts w:ascii="Arial" w:hAnsi="Arial" w:cs="Arial"/>
          <w:b/>
          <w:sz w:val="22"/>
          <w:szCs w:val="22"/>
        </w:rPr>
        <w:t xml:space="preserve"> </w:t>
      </w:r>
      <w:bookmarkStart w:id="0" w:name="_GoBack"/>
      <w:bookmarkEnd w:id="0"/>
      <w:r w:rsidR="00890C08" w:rsidRPr="00890C08">
        <w:rPr>
          <w:rFonts w:ascii="Arial" w:hAnsi="Arial" w:cs="Arial"/>
          <w:b/>
          <w:sz w:val="22"/>
          <w:szCs w:val="22"/>
        </w:rPr>
        <w:t>integracyjny - Poznajemy tajemnice zamku sztumskiego</w:t>
      </w:r>
      <w:r w:rsidRPr="0067592A">
        <w:rPr>
          <w:rFonts w:ascii="Arial" w:hAnsi="Arial" w:cs="Arial"/>
          <w:b/>
          <w:sz w:val="22"/>
          <w:szCs w:val="22"/>
        </w:rPr>
        <w:t>”</w:t>
      </w:r>
      <w:r w:rsidR="0067592A">
        <w:rPr>
          <w:rFonts w:ascii="Arial" w:hAnsi="Arial" w:cs="Arial"/>
          <w:b/>
          <w:sz w:val="22"/>
          <w:szCs w:val="22"/>
        </w:rPr>
        <w:t xml:space="preserve">, złożonej przez </w:t>
      </w:r>
      <w:r w:rsidR="00890C08" w:rsidRPr="00890C08">
        <w:rPr>
          <w:rFonts w:ascii="Arial" w:hAnsi="Arial" w:cs="Arial"/>
          <w:b/>
          <w:sz w:val="22"/>
          <w:szCs w:val="22"/>
        </w:rPr>
        <w:t xml:space="preserve">Towarzystwo Przyjaciół Gdańska </w:t>
      </w:r>
      <w:r w:rsidR="0067592A">
        <w:rPr>
          <w:rFonts w:ascii="Arial" w:hAnsi="Arial" w:cs="Arial"/>
          <w:b/>
          <w:sz w:val="22"/>
          <w:szCs w:val="22"/>
        </w:rPr>
        <w:t xml:space="preserve">z siedzibą w </w:t>
      </w:r>
      <w:r w:rsidR="00890C08">
        <w:rPr>
          <w:rFonts w:ascii="Arial" w:hAnsi="Arial" w:cs="Arial"/>
          <w:b/>
          <w:sz w:val="22"/>
          <w:szCs w:val="22"/>
        </w:rPr>
        <w:t>Gdańsku</w:t>
      </w:r>
    </w:p>
    <w:p w14:paraId="61633B5D" w14:textId="0692ED75" w:rsidR="00F45CB7" w:rsidRPr="0067592A" w:rsidRDefault="007162CB" w:rsidP="00F45CB7">
      <w:pPr>
        <w:pStyle w:val="Akapitzlist"/>
        <w:numPr>
          <w:ilvl w:val="0"/>
          <w:numId w:val="39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e osoby</w:t>
      </w:r>
      <w:r w:rsidR="00927F09" w:rsidRPr="0067592A">
        <w:rPr>
          <w:rFonts w:ascii="Arial" w:hAnsi="Arial" w:cs="Arial"/>
          <w:sz w:val="22"/>
          <w:szCs w:val="22"/>
        </w:rPr>
        <w:t xml:space="preserve"> zgłaszającej uwagi</w:t>
      </w:r>
      <w:r w:rsidR="00F45CB7" w:rsidRPr="0067592A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397"/>
        <w:gridCol w:w="6237"/>
      </w:tblGrid>
      <w:tr w:rsidR="00F45CB7" w:rsidRPr="0067592A" w14:paraId="32D9F83A" w14:textId="77777777" w:rsidTr="00EA6BFD">
        <w:trPr>
          <w:trHeight w:val="922"/>
        </w:trPr>
        <w:tc>
          <w:tcPr>
            <w:tcW w:w="3397" w:type="dxa"/>
          </w:tcPr>
          <w:p w14:paraId="6DE56952" w14:textId="50130D01" w:rsidR="007162CB" w:rsidRPr="0067592A" w:rsidRDefault="00F45CB7" w:rsidP="007162CB">
            <w:pPr>
              <w:spacing w:after="600" w:line="276" w:lineRule="auto"/>
              <w:rPr>
                <w:rFonts w:ascii="Arial" w:hAnsi="Arial" w:cs="Arial"/>
                <w:sz w:val="22"/>
                <w:szCs w:val="22"/>
              </w:rPr>
            </w:pPr>
            <w:r w:rsidRPr="0067592A">
              <w:rPr>
                <w:rFonts w:ascii="Arial" w:hAnsi="Arial" w:cs="Arial"/>
                <w:sz w:val="22"/>
                <w:szCs w:val="22"/>
              </w:rPr>
              <w:t>Imię i nazwisko</w:t>
            </w:r>
            <w:r w:rsidR="0021278E">
              <w:rPr>
                <w:rFonts w:ascii="Arial" w:hAnsi="Arial" w:cs="Arial"/>
                <w:sz w:val="22"/>
                <w:szCs w:val="22"/>
              </w:rPr>
              <w:t>, e-mail</w:t>
            </w:r>
          </w:p>
        </w:tc>
        <w:tc>
          <w:tcPr>
            <w:tcW w:w="6237" w:type="dxa"/>
          </w:tcPr>
          <w:p w14:paraId="15066EEB" w14:textId="30F30A83" w:rsidR="00F45CB7" w:rsidRPr="0067592A" w:rsidRDefault="00F45CB7" w:rsidP="00927F09">
            <w:pPr>
              <w:spacing w:after="6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148E27" w14:textId="77777777" w:rsidR="00F45CB7" w:rsidRPr="0067592A" w:rsidRDefault="00F45CB7" w:rsidP="00F45CB7">
      <w:pPr>
        <w:pStyle w:val="Akapitzlist"/>
        <w:numPr>
          <w:ilvl w:val="0"/>
          <w:numId w:val="39"/>
        </w:numPr>
        <w:spacing w:before="12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67592A">
        <w:rPr>
          <w:rFonts w:ascii="Arial" w:hAnsi="Arial" w:cs="Arial"/>
          <w:sz w:val="22"/>
          <w:szCs w:val="22"/>
        </w:rPr>
        <w:t>Zgłaszane uwagi i wnioski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397"/>
        <w:gridCol w:w="3261"/>
        <w:gridCol w:w="2976"/>
      </w:tblGrid>
      <w:tr w:rsidR="00F45CB7" w:rsidRPr="0067592A" w14:paraId="6E904620" w14:textId="77777777" w:rsidTr="00EA6BFD">
        <w:tc>
          <w:tcPr>
            <w:tcW w:w="3397" w:type="dxa"/>
          </w:tcPr>
          <w:p w14:paraId="029E5A25" w14:textId="3A354568" w:rsidR="00F45CB7" w:rsidRPr="0067592A" w:rsidRDefault="00F45CB7" w:rsidP="000740FF">
            <w:pPr>
              <w:rPr>
                <w:rFonts w:ascii="Arial" w:hAnsi="Arial" w:cs="Arial"/>
                <w:sz w:val="22"/>
                <w:szCs w:val="22"/>
              </w:rPr>
            </w:pPr>
            <w:r w:rsidRPr="0067592A">
              <w:rPr>
                <w:rFonts w:ascii="Arial" w:hAnsi="Arial" w:cs="Arial"/>
                <w:sz w:val="22"/>
                <w:szCs w:val="22"/>
              </w:rPr>
              <w:t xml:space="preserve">Część dokumentu, do którego odnosi się uwaga </w:t>
            </w:r>
          </w:p>
        </w:tc>
        <w:tc>
          <w:tcPr>
            <w:tcW w:w="3261" w:type="dxa"/>
          </w:tcPr>
          <w:p w14:paraId="0FF4E72E" w14:textId="77777777" w:rsidR="00F45CB7" w:rsidRPr="0067592A" w:rsidRDefault="00F45CB7" w:rsidP="00A761EF">
            <w:pPr>
              <w:rPr>
                <w:rFonts w:ascii="Arial" w:hAnsi="Arial" w:cs="Arial"/>
                <w:sz w:val="22"/>
                <w:szCs w:val="22"/>
              </w:rPr>
            </w:pPr>
            <w:r w:rsidRPr="0067592A">
              <w:rPr>
                <w:rFonts w:ascii="Arial" w:hAnsi="Arial" w:cs="Arial"/>
                <w:sz w:val="22"/>
                <w:szCs w:val="22"/>
              </w:rPr>
              <w:t>Proponowana treść</w:t>
            </w:r>
          </w:p>
          <w:p w14:paraId="415589DC" w14:textId="28B48544" w:rsidR="00F45CB7" w:rsidRPr="0067592A" w:rsidRDefault="00F45CB7" w:rsidP="00A761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</w:tcPr>
          <w:p w14:paraId="0996859B" w14:textId="754FF417" w:rsidR="00F45CB7" w:rsidRPr="0067592A" w:rsidRDefault="00927F09" w:rsidP="00BA063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592A">
              <w:rPr>
                <w:rFonts w:ascii="Arial" w:hAnsi="Arial" w:cs="Arial"/>
                <w:sz w:val="22"/>
                <w:szCs w:val="22"/>
              </w:rPr>
              <w:t>Opis uwagi i uzasadnienie</w:t>
            </w:r>
          </w:p>
        </w:tc>
      </w:tr>
      <w:tr w:rsidR="00F45CB7" w:rsidRPr="0067592A" w14:paraId="0C8CE1F6" w14:textId="77777777" w:rsidTr="00EA6BFD">
        <w:tc>
          <w:tcPr>
            <w:tcW w:w="3397" w:type="dxa"/>
          </w:tcPr>
          <w:p w14:paraId="6EC20067" w14:textId="77777777" w:rsidR="00F45CB7" w:rsidRDefault="00F45CB7" w:rsidP="00A761EF">
            <w:pPr>
              <w:rPr>
                <w:rFonts w:ascii="Arial" w:hAnsi="Arial" w:cs="Arial"/>
                <w:sz w:val="22"/>
                <w:szCs w:val="22"/>
              </w:rPr>
            </w:pPr>
            <w:r w:rsidRPr="0067592A">
              <w:rPr>
                <w:rFonts w:ascii="Arial" w:hAnsi="Arial" w:cs="Arial"/>
                <w:sz w:val="22"/>
                <w:szCs w:val="22"/>
              </w:rPr>
              <w:t>1. Tytuł zadania publicznego</w:t>
            </w:r>
          </w:p>
          <w:p w14:paraId="55FB21A2" w14:textId="77777777" w:rsidR="000740FF" w:rsidRDefault="000740FF" w:rsidP="00A761E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C05A11" w14:textId="77777777" w:rsidR="000740FF" w:rsidRDefault="000740FF" w:rsidP="00A761E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DF2A05" w14:textId="22E9A735" w:rsidR="000740FF" w:rsidRPr="0067592A" w:rsidRDefault="000740FF" w:rsidP="00A761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14:paraId="1F5BC6FA" w14:textId="77777777" w:rsidR="00F45CB7" w:rsidRPr="0067592A" w:rsidRDefault="00F45CB7" w:rsidP="00A761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</w:tcPr>
          <w:p w14:paraId="1EED3166" w14:textId="77777777" w:rsidR="00F45CB7" w:rsidRPr="0067592A" w:rsidRDefault="00F45CB7" w:rsidP="00BA063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5CB7" w:rsidRPr="0067592A" w14:paraId="2A2CD106" w14:textId="77777777" w:rsidTr="00EA6BFD">
        <w:tc>
          <w:tcPr>
            <w:tcW w:w="3397" w:type="dxa"/>
          </w:tcPr>
          <w:p w14:paraId="03EDB577" w14:textId="77777777" w:rsidR="00F45CB7" w:rsidRDefault="00F45CB7" w:rsidP="000740FF">
            <w:pPr>
              <w:ind w:left="313" w:hanging="313"/>
              <w:rPr>
                <w:rFonts w:ascii="Arial" w:hAnsi="Arial" w:cs="Arial"/>
                <w:sz w:val="22"/>
                <w:szCs w:val="22"/>
              </w:rPr>
            </w:pPr>
            <w:r w:rsidRPr="0067592A">
              <w:rPr>
                <w:rFonts w:ascii="Arial" w:hAnsi="Arial" w:cs="Arial"/>
                <w:sz w:val="22"/>
                <w:szCs w:val="22"/>
              </w:rPr>
              <w:t>2. Termin realizacji zadania publicznego</w:t>
            </w:r>
          </w:p>
          <w:p w14:paraId="36CE4995" w14:textId="77777777" w:rsidR="000740FF" w:rsidRDefault="000740FF" w:rsidP="00A761E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C54DEC" w14:textId="45B7CA07" w:rsidR="000740FF" w:rsidRPr="0067592A" w:rsidRDefault="000740FF" w:rsidP="00A761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14:paraId="134B0904" w14:textId="77777777" w:rsidR="00F45CB7" w:rsidRPr="0067592A" w:rsidRDefault="00F45CB7" w:rsidP="00A761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</w:tcPr>
          <w:p w14:paraId="40A58D5C" w14:textId="77777777" w:rsidR="00F45CB7" w:rsidRPr="0067592A" w:rsidRDefault="00F45CB7" w:rsidP="00BA063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5CB7" w:rsidRPr="0067592A" w14:paraId="2B34E50D" w14:textId="77777777" w:rsidTr="00EA6BFD">
        <w:tc>
          <w:tcPr>
            <w:tcW w:w="3397" w:type="dxa"/>
          </w:tcPr>
          <w:p w14:paraId="352A4A9C" w14:textId="327D1E3C" w:rsidR="00F45CB7" w:rsidRPr="000740FF" w:rsidRDefault="00F45CB7" w:rsidP="000740FF">
            <w:pPr>
              <w:pStyle w:val="Akapitzlist"/>
              <w:numPr>
                <w:ilvl w:val="0"/>
                <w:numId w:val="39"/>
              </w:numPr>
              <w:ind w:left="313" w:hanging="284"/>
              <w:rPr>
                <w:rFonts w:ascii="Arial" w:hAnsi="Arial" w:cs="Arial"/>
                <w:sz w:val="22"/>
                <w:szCs w:val="22"/>
              </w:rPr>
            </w:pPr>
            <w:r w:rsidRPr="000740FF">
              <w:rPr>
                <w:rFonts w:ascii="Arial" w:hAnsi="Arial" w:cs="Arial"/>
                <w:sz w:val="22"/>
                <w:szCs w:val="22"/>
              </w:rPr>
              <w:t>Syntetyczny opis zadania</w:t>
            </w:r>
          </w:p>
          <w:p w14:paraId="6C71BE58" w14:textId="77777777" w:rsidR="000740FF" w:rsidRDefault="000740FF" w:rsidP="000740FF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70DDC24E" w14:textId="77777777" w:rsidR="000740FF" w:rsidRDefault="000740FF" w:rsidP="000740FF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145B9B6A" w14:textId="16E1D60F" w:rsidR="000740FF" w:rsidRPr="000740FF" w:rsidRDefault="000740FF" w:rsidP="000740FF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14:paraId="1965E8E2" w14:textId="77777777" w:rsidR="00F45CB7" w:rsidRPr="0067592A" w:rsidRDefault="00F45CB7" w:rsidP="00A761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</w:tcPr>
          <w:p w14:paraId="75A3E27E" w14:textId="77777777" w:rsidR="00F45CB7" w:rsidRPr="0067592A" w:rsidRDefault="00F45CB7" w:rsidP="00BA063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5CB7" w:rsidRPr="0067592A" w14:paraId="3B427D2A" w14:textId="77777777" w:rsidTr="00EA6BFD">
        <w:tc>
          <w:tcPr>
            <w:tcW w:w="3397" w:type="dxa"/>
          </w:tcPr>
          <w:p w14:paraId="76B03CBA" w14:textId="77777777" w:rsidR="00F45CB7" w:rsidRDefault="00F45CB7" w:rsidP="00A761EF">
            <w:pPr>
              <w:rPr>
                <w:rFonts w:ascii="Arial" w:hAnsi="Arial" w:cs="Arial"/>
                <w:sz w:val="22"/>
                <w:szCs w:val="22"/>
              </w:rPr>
            </w:pPr>
            <w:r w:rsidRPr="0067592A">
              <w:rPr>
                <w:rFonts w:ascii="Arial" w:hAnsi="Arial" w:cs="Arial"/>
                <w:sz w:val="22"/>
                <w:szCs w:val="22"/>
              </w:rPr>
              <w:t>4. Opis zakładanych rezultatów</w:t>
            </w:r>
          </w:p>
          <w:p w14:paraId="79FC3F9F" w14:textId="77777777" w:rsidR="000740FF" w:rsidRDefault="000740FF" w:rsidP="00A761E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71E818" w14:textId="77777777" w:rsidR="000740FF" w:rsidRDefault="000740FF" w:rsidP="00A761E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43DF25" w14:textId="5D21BD8E" w:rsidR="000740FF" w:rsidRPr="0067592A" w:rsidRDefault="000740FF" w:rsidP="00A761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14:paraId="71D4437D" w14:textId="77777777" w:rsidR="00F45CB7" w:rsidRPr="0067592A" w:rsidRDefault="00F45CB7" w:rsidP="00A761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</w:tcPr>
          <w:p w14:paraId="772E0353" w14:textId="77777777" w:rsidR="00F45CB7" w:rsidRPr="0067592A" w:rsidRDefault="00F45CB7" w:rsidP="00BA063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5CB7" w:rsidRPr="0067592A" w14:paraId="64D45E82" w14:textId="77777777" w:rsidTr="00EA6BFD">
        <w:tc>
          <w:tcPr>
            <w:tcW w:w="3397" w:type="dxa"/>
          </w:tcPr>
          <w:p w14:paraId="00C89166" w14:textId="6D01F744" w:rsidR="00F45CB7" w:rsidRPr="0067592A" w:rsidRDefault="00F45CB7" w:rsidP="000740FF">
            <w:pPr>
              <w:ind w:left="171" w:hanging="171"/>
              <w:rPr>
                <w:rFonts w:ascii="Arial" w:hAnsi="Arial" w:cs="Arial"/>
                <w:sz w:val="22"/>
                <w:szCs w:val="22"/>
              </w:rPr>
            </w:pPr>
            <w:r w:rsidRPr="0067592A">
              <w:rPr>
                <w:rFonts w:ascii="Arial" w:hAnsi="Arial" w:cs="Arial"/>
                <w:sz w:val="22"/>
                <w:szCs w:val="22"/>
              </w:rPr>
              <w:t xml:space="preserve">5. Krótka charakterystyka Oferenta, jego doświadczenia </w:t>
            </w:r>
            <w:r w:rsidR="000740FF">
              <w:rPr>
                <w:rFonts w:ascii="Arial" w:hAnsi="Arial" w:cs="Arial"/>
                <w:sz w:val="22"/>
                <w:szCs w:val="22"/>
              </w:rPr>
              <w:br/>
            </w:r>
            <w:r w:rsidRPr="0067592A">
              <w:rPr>
                <w:rFonts w:ascii="Arial" w:hAnsi="Arial" w:cs="Arial"/>
                <w:sz w:val="22"/>
                <w:szCs w:val="22"/>
              </w:rPr>
              <w:t xml:space="preserve">w realizacji działań planowanych w ofercie </w:t>
            </w:r>
            <w:r w:rsidR="000740FF">
              <w:rPr>
                <w:rFonts w:ascii="Arial" w:hAnsi="Arial" w:cs="Arial"/>
                <w:sz w:val="22"/>
                <w:szCs w:val="22"/>
              </w:rPr>
              <w:br/>
            </w:r>
            <w:r w:rsidRPr="0067592A">
              <w:rPr>
                <w:rFonts w:ascii="Arial" w:hAnsi="Arial" w:cs="Arial"/>
                <w:sz w:val="22"/>
                <w:szCs w:val="22"/>
              </w:rPr>
              <w:t>oraz zasobów, które będą wykorzystane w realizacji zadania</w:t>
            </w:r>
          </w:p>
        </w:tc>
        <w:tc>
          <w:tcPr>
            <w:tcW w:w="3261" w:type="dxa"/>
          </w:tcPr>
          <w:p w14:paraId="297EA111" w14:textId="77777777" w:rsidR="00F45CB7" w:rsidRPr="0067592A" w:rsidRDefault="00F45CB7" w:rsidP="00A761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</w:tcPr>
          <w:p w14:paraId="79F5C6B1" w14:textId="77777777" w:rsidR="00F45CB7" w:rsidRPr="0067592A" w:rsidRDefault="00F45CB7" w:rsidP="00BA063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5CB7" w:rsidRPr="0067592A" w14:paraId="0C7DDAA5" w14:textId="77777777" w:rsidTr="00EA6BFD">
        <w:tc>
          <w:tcPr>
            <w:tcW w:w="3397" w:type="dxa"/>
          </w:tcPr>
          <w:p w14:paraId="6F8F1445" w14:textId="77777777" w:rsidR="00F45CB7" w:rsidRDefault="00F45CB7" w:rsidP="000740FF">
            <w:pPr>
              <w:ind w:left="171" w:hanging="171"/>
              <w:rPr>
                <w:rFonts w:ascii="Arial" w:hAnsi="Arial" w:cs="Arial"/>
                <w:sz w:val="22"/>
                <w:szCs w:val="22"/>
              </w:rPr>
            </w:pPr>
            <w:r w:rsidRPr="0067592A">
              <w:rPr>
                <w:rFonts w:ascii="Arial" w:hAnsi="Arial" w:cs="Arial"/>
                <w:sz w:val="22"/>
                <w:szCs w:val="22"/>
              </w:rPr>
              <w:t>6. Szacunkowa kalkulacja kosztów realizacji zadania publicznego</w:t>
            </w:r>
          </w:p>
          <w:p w14:paraId="6DFCF176" w14:textId="36D0490C" w:rsidR="000740FF" w:rsidRPr="0067592A" w:rsidRDefault="000740FF" w:rsidP="000740FF">
            <w:pPr>
              <w:ind w:left="171" w:hanging="17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14:paraId="1BC8315B" w14:textId="77777777" w:rsidR="00F45CB7" w:rsidRPr="0067592A" w:rsidRDefault="00F45CB7" w:rsidP="00A761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</w:tcPr>
          <w:p w14:paraId="6A1A42B4" w14:textId="77777777" w:rsidR="00F45CB7" w:rsidRPr="0067592A" w:rsidRDefault="00F45CB7" w:rsidP="00BA063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7F09" w:rsidRPr="0067592A" w14:paraId="6CF812D1" w14:textId="77777777" w:rsidTr="00EA6BFD">
        <w:tc>
          <w:tcPr>
            <w:tcW w:w="3397" w:type="dxa"/>
          </w:tcPr>
          <w:p w14:paraId="0A048C61" w14:textId="77777777" w:rsidR="00927F09" w:rsidRDefault="000740FF" w:rsidP="00A761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7. </w:t>
            </w:r>
            <w:r w:rsidR="00927F09" w:rsidRPr="0067592A">
              <w:rPr>
                <w:rFonts w:ascii="Arial" w:hAnsi="Arial" w:cs="Arial"/>
                <w:sz w:val="22"/>
                <w:szCs w:val="22"/>
              </w:rPr>
              <w:t>Inne</w:t>
            </w:r>
          </w:p>
          <w:p w14:paraId="2A36A96C" w14:textId="77777777" w:rsidR="000740FF" w:rsidRDefault="000740FF" w:rsidP="00A761E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9BE0D5" w14:textId="77777777" w:rsidR="000740FF" w:rsidRDefault="000740FF" w:rsidP="00A761E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1EE655" w14:textId="0E0E6DED" w:rsidR="000740FF" w:rsidRPr="0067592A" w:rsidRDefault="000740FF" w:rsidP="00A761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14:paraId="02774B76" w14:textId="77777777" w:rsidR="00927F09" w:rsidRPr="0067592A" w:rsidRDefault="00927F09" w:rsidP="00A761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</w:tcPr>
          <w:p w14:paraId="359695A8" w14:textId="77777777" w:rsidR="00927F09" w:rsidRPr="0067592A" w:rsidRDefault="00927F09" w:rsidP="00BA063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DB0A58" w14:textId="3F67A5B6" w:rsidR="00984FF1" w:rsidRPr="0067592A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67592A">
        <w:rPr>
          <w:rFonts w:ascii="Arial" w:hAnsi="Arial" w:cs="Arial"/>
          <w:color w:val="auto"/>
          <w:sz w:val="22"/>
          <w:szCs w:val="22"/>
        </w:rPr>
        <w:tab/>
      </w:r>
    </w:p>
    <w:p w14:paraId="058DD336" w14:textId="77777777" w:rsidR="00E07C9D" w:rsidRPr="0067592A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</w:p>
    <w:p w14:paraId="65887233" w14:textId="77777777" w:rsidR="00E07C9D" w:rsidRPr="0067592A" w:rsidRDefault="00E07C9D" w:rsidP="0092712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02CFD12" w14:textId="77777777" w:rsidR="0092712E" w:rsidRPr="0067592A" w:rsidRDefault="0092712E" w:rsidP="006160C1">
      <w:pPr>
        <w:ind w:right="567"/>
        <w:rPr>
          <w:rFonts w:ascii="Arial" w:hAnsi="Arial" w:cs="Arial"/>
          <w:i/>
          <w:sz w:val="22"/>
          <w:szCs w:val="22"/>
        </w:rPr>
      </w:pPr>
    </w:p>
    <w:p w14:paraId="7FAE13B7" w14:textId="77777777" w:rsidR="00FE4664" w:rsidRPr="0067592A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F6A49F6" w14:textId="7F676E5F" w:rsidR="00BE2E0E" w:rsidRPr="0067592A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Arial" w:hAnsi="Arial" w:cs="Arial"/>
          <w:color w:val="auto"/>
          <w:sz w:val="22"/>
          <w:szCs w:val="22"/>
        </w:rPr>
      </w:pPr>
      <w:bookmarkStart w:id="1" w:name="highlightHit_1"/>
      <w:bookmarkStart w:id="2" w:name="highlightHit_2"/>
      <w:bookmarkStart w:id="3" w:name="highlightHit_3"/>
      <w:bookmarkStart w:id="4" w:name="highlightHit_4"/>
      <w:bookmarkEnd w:id="1"/>
      <w:bookmarkEnd w:id="2"/>
      <w:bookmarkEnd w:id="3"/>
      <w:bookmarkEnd w:id="4"/>
      <w:r w:rsidRPr="0067592A">
        <w:rPr>
          <w:rFonts w:ascii="Arial" w:hAnsi="Arial" w:cs="Arial"/>
          <w:color w:val="auto"/>
          <w:sz w:val="22"/>
          <w:szCs w:val="22"/>
        </w:rPr>
        <w:tab/>
      </w:r>
    </w:p>
    <w:sectPr w:rsidR="00BE2E0E" w:rsidRPr="0067592A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FD70A" w14:textId="77777777" w:rsidR="002D4C0A" w:rsidRDefault="002D4C0A">
      <w:r>
        <w:separator/>
      </w:r>
    </w:p>
  </w:endnote>
  <w:endnote w:type="continuationSeparator" w:id="0">
    <w:p w14:paraId="085F847E" w14:textId="77777777" w:rsidR="002D4C0A" w:rsidRDefault="002D4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647F5" w14:textId="77777777" w:rsidR="002D4C0A" w:rsidRDefault="002D4C0A">
      <w:r>
        <w:separator/>
      </w:r>
    </w:p>
  </w:footnote>
  <w:footnote w:type="continuationSeparator" w:id="0">
    <w:p w14:paraId="497D34CB" w14:textId="77777777" w:rsidR="002D4C0A" w:rsidRDefault="002D4C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DF0A76"/>
    <w:multiLevelType w:val="hybridMultilevel"/>
    <w:tmpl w:val="20CA6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8"/>
  </w:num>
  <w:num w:numId="11">
    <w:abstractNumId w:val="33"/>
  </w:num>
  <w:num w:numId="12">
    <w:abstractNumId w:val="27"/>
  </w:num>
  <w:num w:numId="13">
    <w:abstractNumId w:val="31"/>
  </w:num>
  <w:num w:numId="14">
    <w:abstractNumId w:val="34"/>
  </w:num>
  <w:num w:numId="15">
    <w:abstractNumId w:val="0"/>
  </w:num>
  <w:num w:numId="16">
    <w:abstractNumId w:val="20"/>
  </w:num>
  <w:num w:numId="17">
    <w:abstractNumId w:val="23"/>
  </w:num>
  <w:num w:numId="18">
    <w:abstractNumId w:val="13"/>
  </w:num>
  <w:num w:numId="19">
    <w:abstractNumId w:val="29"/>
  </w:num>
  <w:num w:numId="20">
    <w:abstractNumId w:val="37"/>
  </w:num>
  <w:num w:numId="21">
    <w:abstractNumId w:val="35"/>
  </w:num>
  <w:num w:numId="22">
    <w:abstractNumId w:val="14"/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19"/>
  </w:num>
  <w:num w:numId="28">
    <w:abstractNumId w:val="16"/>
  </w:num>
  <w:num w:numId="29">
    <w:abstractNumId w:val="36"/>
  </w:num>
  <w:num w:numId="30">
    <w:abstractNumId w:val="26"/>
  </w:num>
  <w:num w:numId="31">
    <w:abstractNumId w:val="18"/>
  </w:num>
  <w:num w:numId="32">
    <w:abstractNumId w:val="32"/>
  </w:num>
  <w:num w:numId="33">
    <w:abstractNumId w:val="30"/>
  </w:num>
  <w:num w:numId="34">
    <w:abstractNumId w:val="24"/>
  </w:num>
  <w:num w:numId="35">
    <w:abstractNumId w:val="11"/>
  </w:num>
  <w:num w:numId="36">
    <w:abstractNumId w:val="21"/>
  </w:num>
  <w:num w:numId="37">
    <w:abstractNumId w:val="10"/>
  </w:num>
  <w:num w:numId="38">
    <w:abstractNumId w:val="12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604AB931-740B-45EB-9F02-B6BAB749EE31}"/>
  </w:docVars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0CAB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0FF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78E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4C0A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4F5C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4B2B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CC1"/>
    <w:rsid w:val="005F6D39"/>
    <w:rsid w:val="006013D7"/>
    <w:rsid w:val="006038CF"/>
    <w:rsid w:val="006054AB"/>
    <w:rsid w:val="00606CE2"/>
    <w:rsid w:val="00607619"/>
    <w:rsid w:val="006108CE"/>
    <w:rsid w:val="00611BBC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592A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62CB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0C08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27F09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1EF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0A2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A6BFD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5CB7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4E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47F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5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AB931-740B-45EB-9F02-B6BAB749EE3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E546C17-0F2C-4E1A-98FC-978712ADA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0-24T11:30:00Z</dcterms:created>
  <dcterms:modified xsi:type="dcterms:W3CDTF">2025-11-06T07:35:00Z</dcterms:modified>
</cp:coreProperties>
</file>